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09BC5D8E" w:rsidR="00E6309B" w:rsidRPr="00E20BAF" w:rsidRDefault="009035C9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55361684">
                <wp:simplePos x="0" y="0"/>
                <wp:positionH relativeFrom="margin">
                  <wp:posOffset>-68580</wp:posOffset>
                </wp:positionH>
                <wp:positionV relativeFrom="paragraph">
                  <wp:posOffset>801370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5960B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63.1pt" to="487.3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035C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ARIBE EXOTICO</w:t>
      </w:r>
      <w:r w:rsidR="008A5BAD" w:rsidRPr="008A5BA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71C57507" w14:textId="320DD83C" w:rsidR="003F2FD3" w:rsidRPr="00F64554" w:rsidRDefault="00C80FFF" w:rsidP="00F64554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9035C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7C897FA1" w:rsidR="00A66BDC" w:rsidRPr="00A66BDC" w:rsidRDefault="007E7F3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6765AA02" w:rsidR="00A66BDC" w:rsidRPr="00A66BDC" w:rsidRDefault="009035C9" w:rsidP="00BB121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RIDGETOWN, BARBADOS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BF31FEC" w14:textId="5355398F" w:rsidR="00AD46FC" w:rsidRPr="00AD46FC" w:rsidRDefault="00AD46FC" w:rsidP="009035C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AD46FC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ENERARIO I</w:t>
            </w:r>
          </w:p>
          <w:p w14:paraId="6D4A2180" w14:textId="446F6E28" w:rsidR="001524C3" w:rsidRDefault="009035C9" w:rsidP="009035C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</w:t>
            </w:r>
            <w:r w:rsidR="007E7F3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24</w:t>
            </w:r>
            <w:r w:rsidR="00C326E3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115AA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ENERO</w:t>
            </w:r>
          </w:p>
          <w:p w14:paraId="01E1D7D1" w14:textId="334DB19A" w:rsidR="004922CE" w:rsidRDefault="004922CE" w:rsidP="009035C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DE FEBRERO</w:t>
            </w:r>
          </w:p>
          <w:p w14:paraId="7B3ECECA" w14:textId="7FE5F543" w:rsidR="004922CE" w:rsidRDefault="004922CE" w:rsidP="004922C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</w:t>
            </w:r>
          </w:p>
          <w:p w14:paraId="2FE7CA76" w14:textId="6A4EECF4" w:rsidR="00AD46FC" w:rsidRPr="00AD46FC" w:rsidRDefault="00AD46FC" w:rsidP="00AD46F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AD46FC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ENERAR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 w:rsidRPr="00AD46FC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717D7017" w14:textId="6288CCC3" w:rsidR="00AD46FC" w:rsidRDefault="00AD46FC" w:rsidP="009035C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</w:t>
            </w:r>
            <w:r w:rsidR="004922CE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, 14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</w:t>
            </w:r>
          </w:p>
          <w:p w14:paraId="74421345" w14:textId="26976C7D" w:rsidR="004922CE" w:rsidRPr="00AD46FC" w:rsidRDefault="004922CE" w:rsidP="004922C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AD46FC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ENERAR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 w:rsidRPr="00AD46FC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246E0225" w14:textId="77777777" w:rsidR="004922CE" w:rsidRDefault="004922CE" w:rsidP="004922C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IEMBRE</w:t>
            </w:r>
          </w:p>
          <w:p w14:paraId="2B551E3C" w14:textId="2972B53F" w:rsidR="00627CE0" w:rsidRPr="00AD46FC" w:rsidRDefault="00627CE0" w:rsidP="00627CE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AD46FC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ENERARIO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V</w:t>
            </w:r>
          </w:p>
          <w:p w14:paraId="5EB042A3" w14:textId="77777777" w:rsidR="00627CE0" w:rsidRDefault="00627CE0" w:rsidP="004922C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 DE DICIEMBRE</w:t>
            </w:r>
          </w:p>
          <w:p w14:paraId="0FFA9CA5" w14:textId="77777777" w:rsidR="00627CE0" w:rsidRDefault="00627CE0" w:rsidP="004922C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23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ENERO DE 2027</w:t>
            </w:r>
          </w:p>
          <w:p w14:paraId="1C58117A" w14:textId="7CE0C965" w:rsidR="00627CE0" w:rsidRDefault="00627CE0" w:rsidP="00627CE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, 2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FEBRER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7</w:t>
            </w:r>
          </w:p>
          <w:p w14:paraId="492F9832" w14:textId="439AC946" w:rsidR="00627CE0" w:rsidRPr="00367F81" w:rsidRDefault="00627CE0" w:rsidP="004922CE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RZ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7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3E58B3F1" w:rsidR="00A66BDC" w:rsidRPr="00367F81" w:rsidRDefault="0016738E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SEABOURND </w:t>
            </w:r>
            <w:r w:rsidR="009035C9" w:rsidRPr="009035C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OVATION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8B08148" w14:textId="3352A496" w:rsidR="00C8452B" w:rsidRPr="00C8452B" w:rsidRDefault="001524C3" w:rsidP="00C8452B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9</w:t>
      </w:r>
      <w:r w:rsidR="00C8452B" w:rsidRPr="00C8452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2A616FA0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7041A39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os los lugares para comer son gratuitos, cene donde, cuando y con quien desee.</w:t>
      </w:r>
    </w:p>
    <w:p w14:paraId="736EF963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 de clase mundial</w:t>
      </w:r>
    </w:p>
    <w:p w14:paraId="03622E66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viar de cortesía, un capricho extra que le ofrecemos durante todo su viaje.</w:t>
      </w:r>
    </w:p>
    <w:p w14:paraId="689AB407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Licores premium y vinos finos de cortesía disponibles a bordo en todo momento.</w:t>
      </w:r>
    </w:p>
    <w:p w14:paraId="11F95A7F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ampán de bienvenida y bar de cortesía en la suite con sus preferencias. </w:t>
      </w:r>
    </w:p>
    <w:p w14:paraId="26116778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BB3C51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E059B1D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81C570A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243FA9D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etenimiento espectacular para todos.</w:t>
      </w:r>
    </w:p>
    <w:p w14:paraId="14F24D07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en el área de la piscina.</w:t>
      </w:r>
    </w:p>
    <w:p w14:paraId="2E81BFEA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 instalaciones de fitness.</w:t>
      </w:r>
    </w:p>
    <w:p w14:paraId="42AC3A97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iertas presentaciones a bordo.</w:t>
      </w:r>
    </w:p>
    <w:p w14:paraId="645090BD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de piscinas y tinas de hidromasaje exteriores.</w:t>
      </w:r>
    </w:p>
    <w:p w14:paraId="01CD935B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469AC4BA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Wi</w:t>
      </w:r>
      <w:proofErr w:type="spellEnd"/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-Fi gratuito</w:t>
      </w:r>
    </w:p>
    <w:p w14:paraId="3A79F607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ción de televisión en el camarote (excepto películas a pedido).</w:t>
      </w:r>
    </w:p>
    <w:p w14:paraId="73E04EF2" w14:textId="77777777" w:rsidR="001524C3" w:rsidRPr="001524C3" w:rsidRDefault="001524C3" w:rsidP="001524C3">
      <w:pPr>
        <w:pStyle w:val="Prrafodelista"/>
        <w:numPr>
          <w:ilvl w:val="0"/>
          <w:numId w:val="2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Llamadas telefónicas a bordo (entre camarotes).</w:t>
      </w:r>
    </w:p>
    <w:p w14:paraId="546F18E4" w14:textId="77777777" w:rsidR="00C8452B" w:rsidRPr="00C8452B" w:rsidRDefault="00C8452B" w:rsidP="00C8452B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C8452B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035E146A" w14:textId="0105ACBA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4B41EAB1" w14:textId="77777777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3AD56D61" w14:textId="77777777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28D1FD5A" w14:textId="77777777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1AF13ABE" w14:textId="77777777" w:rsidR="001524C3" w:rsidRPr="001524C3" w:rsidRDefault="001524C3" w:rsidP="001524C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24C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s de spa y salón de belleza</w:t>
      </w:r>
    </w:p>
    <w:p w14:paraId="621B6627" w14:textId="336744B8" w:rsidR="007A3FB6" w:rsidRPr="00C8452B" w:rsidRDefault="007A3FB6" w:rsidP="001524C3">
      <w:pPr>
        <w:pStyle w:val="Prrafodelista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4546FB56" w14:textId="3A9436EB" w:rsidR="00C80FFF" w:rsidRDefault="009035C9" w:rsidP="00E76B4B">
      <w:pPr>
        <w:rPr>
          <w:rFonts w:ascii="Poppins" w:hAnsi="Poppins" w:cs="Poppins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DF3C43" wp14:editId="1CBE4182">
            <wp:simplePos x="0" y="0"/>
            <wp:positionH relativeFrom="column">
              <wp:posOffset>2927985</wp:posOffset>
            </wp:positionH>
            <wp:positionV relativeFrom="paragraph">
              <wp:posOffset>398145</wp:posOffset>
            </wp:positionV>
            <wp:extent cx="2962275" cy="2095500"/>
            <wp:effectExtent l="0" t="0" r="9525" b="0"/>
            <wp:wrapSquare wrapText="bothSides"/>
            <wp:docPr id="1" name="Imagen 1" descr="portofhamburg.com | Seabourn Ovation | {im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ofhamburg.com | Seabourn Ovation | {imo}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59F9D44" wp14:editId="4E31A9DD">
            <wp:simplePos x="0" y="0"/>
            <wp:positionH relativeFrom="column">
              <wp:posOffset>260985</wp:posOffset>
            </wp:positionH>
            <wp:positionV relativeFrom="paragraph">
              <wp:posOffset>360045</wp:posOffset>
            </wp:positionV>
            <wp:extent cx="2667000" cy="21240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4B"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36D2BE9A" w14:textId="77777777" w:rsidR="009035C9" w:rsidRDefault="009035C9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0528394D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 w:rsidR="00AD46FC"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297C38AC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096FFE73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035C9" w:rsidRPr="008B7A12" w14:paraId="0D9BD193" w14:textId="77777777" w:rsidTr="009035C9">
        <w:trPr>
          <w:trHeight w:val="300"/>
          <w:jc w:val="center"/>
        </w:trPr>
        <w:tc>
          <w:tcPr>
            <w:tcW w:w="1126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9035C9" w:rsidRPr="008B7A12" w:rsidRDefault="009035C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7AAD0602" w:rsidR="009035C9" w:rsidRPr="008B7A12" w:rsidRDefault="009035C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Bridgetown, Barba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F504BE8" w:rsidR="009035C9" w:rsidRPr="008B7A12" w:rsidRDefault="009035C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58D89DA4" w:rsidR="009035C9" w:rsidRPr="008B7A12" w:rsidRDefault="009035C9" w:rsidP="00C9742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:00p. m</w:t>
            </w:r>
          </w:p>
        </w:tc>
      </w:tr>
      <w:tr w:rsidR="009035C9" w:rsidRPr="008B7A12" w14:paraId="55380370" w14:textId="77777777" w:rsidTr="009035C9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66E519" w14:textId="77777777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6FBA7C" w14:textId="4C38FC19" w:rsidR="009035C9" w:rsidRPr="009035C9" w:rsidRDefault="009035C9" w:rsidP="009035C9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Castries, Santa Lucí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520F0D" w14:textId="557BF96D" w:rsidR="009035C9" w:rsidRPr="008B7A12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181DB2" w14:textId="101CAE2E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C9742C" w:rsidRPr="008B7A12" w14:paraId="0185ECDD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C9742C" w:rsidRPr="008B7A12" w:rsidRDefault="00C9742C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092908" w14:textId="1C682FF7" w:rsidR="00C9742C" w:rsidRPr="008B7A12" w:rsidRDefault="001524C3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7DFEA" w14:textId="7127C921" w:rsidR="00C9742C" w:rsidRPr="008B7A12" w:rsidRDefault="00C9742C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D5DCD7" w14:textId="223DC18D" w:rsidR="00C9742C" w:rsidRPr="008B7A12" w:rsidRDefault="00C9742C" w:rsidP="00C8452B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9742C" w:rsidRPr="008B7A12" w14:paraId="5D881D87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C9742C" w:rsidRPr="008B7A12" w:rsidRDefault="00C9742C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009BCFCA" w:rsidR="00C9742C" w:rsidRPr="008B7A12" w:rsidRDefault="009035C9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Pequeña bahía, Montserrat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6F5E94C5" w:rsidR="00C9742C" w:rsidRPr="008B7A12" w:rsidRDefault="001524C3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9609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22CB6555" w:rsidR="00C9742C" w:rsidRPr="008B7A12" w:rsidRDefault="001524C3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E9609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1524C3" w:rsidRPr="008B7A12" w14:paraId="61AB7236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F9F841" w14:textId="4BE3E5C4" w:rsidR="001524C3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B5B8D2" w14:textId="7C64DA4C" w:rsidR="001524C3" w:rsidRPr="00C9742C" w:rsidRDefault="009035C9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St. Johns, Antigua y Barbud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8016A5" w14:textId="4C587FAC" w:rsidR="001524C3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1A749" w14:textId="1E53B960" w:rsidR="001524C3" w:rsidRDefault="009035C9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="001524C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1524C3" w:rsidRPr="008B7A12" w14:paraId="080D5358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E19DBB" w14:textId="00F27E34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7F51310B" w:rsidR="001524C3" w:rsidRPr="001524C3" w:rsidRDefault="009035C9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Playa Carambola, San Cristóbal y Niev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098F33A4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9B40AF" w14:textId="11C0CB3F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9035C9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1524C3" w:rsidRPr="008B7A12" w14:paraId="720C3B86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42FB50" w14:textId="71E036E0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6405A22A" w:rsidR="001524C3" w:rsidRPr="008B7A12" w:rsidRDefault="009035C9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 Puerto, </w:t>
            </w:r>
            <w:proofErr w:type="spellStart"/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Jost</w:t>
            </w:r>
            <w:proofErr w:type="spellEnd"/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van </w:t>
            </w:r>
            <w:proofErr w:type="spellStart"/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Dyke</w:t>
            </w:r>
            <w:proofErr w:type="spellEnd"/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, Islas Vírgenes Británic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48DAD550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0E364072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9035C9" w:rsidRPr="008B7A12" w14:paraId="133945BF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5489E0" w14:textId="41A6331A" w:rsidR="009035C9" w:rsidRPr="008B7A12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A3C80" w14:textId="4E95A487" w:rsidR="009035C9" w:rsidRPr="008B7A12" w:rsidRDefault="009035C9" w:rsidP="009035C9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Philipsburg</w:t>
            </w:r>
            <w:proofErr w:type="spellEnd"/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, Sint Maarte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FEA71" w14:textId="20B47570" w:rsidR="009035C9" w:rsidRPr="008B7A12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1D946" w14:textId="18EA6395" w:rsidR="009035C9" w:rsidRPr="008B7A12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1524C3" w:rsidRPr="008B7A12" w14:paraId="7DB16D6A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623377" w14:textId="200337E6" w:rsidR="001524C3" w:rsidRPr="008B7A12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5D3D43" w14:textId="2A9A1351" w:rsidR="001524C3" w:rsidRPr="009035C9" w:rsidRDefault="009035C9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proofErr w:type="spellStart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Sopers</w:t>
            </w:r>
            <w:proofErr w:type="spellEnd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Hole</w:t>
            </w:r>
            <w:proofErr w:type="spellEnd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(Cayo </w:t>
            </w:r>
            <w:proofErr w:type="spellStart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Frenchmans</w:t>
            </w:r>
            <w:proofErr w:type="spellEnd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), Islas Vírgenes Británic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0415CB" w14:textId="15DBC17B" w:rsidR="001524C3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C50084" w14:textId="077404FE" w:rsidR="001524C3" w:rsidRDefault="001524C3" w:rsidP="001524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9035C9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BB1213" w:rsidRPr="008B7A12" w14:paraId="7BAE439F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3C6517" w14:textId="36844906" w:rsidR="00BB1213" w:rsidRPr="008B7A12" w:rsidRDefault="00BB1213" w:rsidP="00BB12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FF055C" w14:textId="2DB0BD0C" w:rsidR="00BB1213" w:rsidRPr="00C8452B" w:rsidRDefault="009035C9" w:rsidP="00BB12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Playa Carambola, San Cristóbal y Niev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7D8ABD" w14:textId="6F33E34C" w:rsidR="00BB1213" w:rsidRDefault="001524C3" w:rsidP="00BB12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BB121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405949" w14:textId="02C12994" w:rsidR="00BB1213" w:rsidRDefault="001524C3" w:rsidP="00BB121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="00BB121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9035C9" w:rsidRPr="008B7A12" w14:paraId="7B5CB8B3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FE302D" w14:textId="514818D3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8AEC29" w14:textId="5870A201" w:rsidR="009035C9" w:rsidRP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92DB7B" w14:textId="7403ECB5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FAB775" w14:textId="559CCE9E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035C9" w:rsidRPr="008B7A12" w14:paraId="46A8026D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26A9E2" w14:textId="090DD091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500A81" w14:textId="1101644F" w:rsidR="009035C9" w:rsidRP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San Pedro, Martinic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AFFB0A" w14:textId="6A553755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3E71FF" w14:textId="62389D1B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9035C9" w:rsidRPr="008B7A12" w14:paraId="275C7DE0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71F1AE" w14:textId="13115BAB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517122" w14:textId="57A10B52" w:rsidR="009035C9" w:rsidRPr="009035C9" w:rsidRDefault="009035C9" w:rsidP="009035C9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Puerto Elizabeth, </w:t>
            </w:r>
            <w:proofErr w:type="spellStart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Bequia</w:t>
            </w:r>
            <w:proofErr w:type="spellEnd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, San Vicente y las Granadin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6E05C8" w14:textId="3471684F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E0C117" w14:textId="7DBB729E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7:00p.m </w:t>
            </w:r>
          </w:p>
        </w:tc>
      </w:tr>
      <w:tr w:rsidR="009035C9" w:rsidRPr="008B7A12" w14:paraId="6A038C2B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CB2B4E" w14:textId="578A49BC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491B63" w14:textId="5B3469C6" w:rsidR="009035C9" w:rsidRP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Saint Georges, Granad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AC8CD0" w14:textId="10CD8169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A2FE53" w14:textId="36EA4B0C" w:rsidR="009035C9" w:rsidRDefault="009035C9" w:rsidP="009035C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C326E3" w:rsidRPr="008B7A12" w14:paraId="2A2AC135" w14:textId="77777777" w:rsidTr="009035C9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2813CF" w14:textId="665AC947" w:rsidR="00C326E3" w:rsidRPr="008B7A12" w:rsidRDefault="009035C9" w:rsidP="00C326E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8CAB38" w14:textId="4BB7E491" w:rsidR="00C326E3" w:rsidRPr="00C8452B" w:rsidRDefault="009035C9" w:rsidP="009035C9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Bridgetown, Barba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912D9A" w14:textId="4D1EB127" w:rsidR="00C326E3" w:rsidRDefault="009035C9" w:rsidP="00C326E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C326E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C326E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8F57DF" w14:textId="54F09179" w:rsidR="00C326E3" w:rsidRDefault="00C326E3" w:rsidP="00C326E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52123CB" w14:textId="27016D67" w:rsidR="00AD46FC" w:rsidRDefault="00AD46FC" w:rsidP="00AD46F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84400A7" w14:textId="02C796E7" w:rsidR="004922CE" w:rsidRDefault="004922CE" w:rsidP="00AD46F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AD46FC">
        <w:rPr>
          <w:rFonts w:ascii="Poppins" w:hAnsi="Poppins" w:cs="Poppins"/>
          <w:b/>
          <w:bCs/>
          <w:color w:val="00206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38FBA29" wp14:editId="7BCD307A">
            <wp:simplePos x="0" y="0"/>
            <wp:positionH relativeFrom="column">
              <wp:posOffset>3023235</wp:posOffset>
            </wp:positionH>
            <wp:positionV relativeFrom="paragraph">
              <wp:posOffset>169545</wp:posOffset>
            </wp:positionV>
            <wp:extent cx="2962275" cy="1990725"/>
            <wp:effectExtent l="0" t="0" r="9525" b="9525"/>
            <wp:wrapSquare wrapText="bothSides"/>
            <wp:docPr id="4" name="Imagen 4" descr="portofhamburg.com | Seabourn Ovation | {im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ofhamburg.com | Seabourn Ovation | {imo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3F94986" wp14:editId="3DF4BB50">
            <wp:simplePos x="0" y="0"/>
            <wp:positionH relativeFrom="column">
              <wp:posOffset>384810</wp:posOffset>
            </wp:positionH>
            <wp:positionV relativeFrom="paragraph">
              <wp:posOffset>133350</wp:posOffset>
            </wp:positionV>
            <wp:extent cx="2667000" cy="2000250"/>
            <wp:effectExtent l="0" t="0" r="0" b="0"/>
            <wp:wrapSquare wrapText="bothSides"/>
            <wp:docPr id="6" name="Imagen 6" descr="Mapa del itinerario de 14 días por las joyas de la isla del naveg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a del itinerario de 14 días por las joyas de la isla del navega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4FBB4" w14:textId="77777777" w:rsidR="004922CE" w:rsidRDefault="004922CE" w:rsidP="00AD46F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F57DF35" w14:textId="77777777" w:rsidR="004922CE" w:rsidRDefault="004922CE" w:rsidP="00AD46F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6F94285" w14:textId="77777777" w:rsidR="004922CE" w:rsidRDefault="004922CE" w:rsidP="00AD46F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C5A60E9" w14:textId="77777777" w:rsidR="004922CE" w:rsidRDefault="004922CE" w:rsidP="00AD46F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B1CC09D" w14:textId="77777777" w:rsidR="004922CE" w:rsidRDefault="004922CE" w:rsidP="00AD46F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DE1869D" w14:textId="77777777" w:rsidR="004922CE" w:rsidRDefault="004922CE" w:rsidP="00AD46F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5664CA2C" w14:textId="59160C45" w:rsidR="00AD46FC" w:rsidRPr="008B7A12" w:rsidRDefault="00AD46FC" w:rsidP="00AD46F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AD46FC" w:rsidRPr="008B7A12" w14:paraId="1DC216BF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ACD35F" w14:textId="77777777" w:rsidR="00AD46FC" w:rsidRPr="008B7A12" w:rsidRDefault="00AD46FC" w:rsidP="00CC1A4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35D81A" w14:textId="77777777" w:rsidR="00AD46FC" w:rsidRPr="008B7A12" w:rsidRDefault="00AD46FC" w:rsidP="00CC1A4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B02932" w14:textId="77777777" w:rsidR="00AD46FC" w:rsidRPr="008B7A12" w:rsidRDefault="00AD46FC" w:rsidP="00CC1A4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295582" w14:textId="77777777" w:rsidR="00AD46FC" w:rsidRPr="008B7A12" w:rsidRDefault="00AD46FC" w:rsidP="00CC1A4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AD46FC" w:rsidRPr="008B7A12" w14:paraId="63713FD9" w14:textId="77777777" w:rsidTr="00CC1A4F">
        <w:trPr>
          <w:trHeight w:val="300"/>
          <w:jc w:val="center"/>
        </w:trPr>
        <w:tc>
          <w:tcPr>
            <w:tcW w:w="1126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EF71E8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F1A6ED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Bridgetown, Barba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9D9D2E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A3A157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:00p. m</w:t>
            </w:r>
          </w:p>
        </w:tc>
      </w:tr>
      <w:tr w:rsidR="00AD46FC" w:rsidRPr="008B7A12" w14:paraId="29E1261D" w14:textId="77777777" w:rsidTr="00CC1A4F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AB5F59" w14:textId="77777777" w:rsidR="00AD46FC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7581F1" w14:textId="19D2634F" w:rsidR="00AD46FC" w:rsidRPr="009035C9" w:rsidRDefault="00AD46FC" w:rsidP="00AD46F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06E5A0" w14:textId="0EAF024A" w:rsidR="00AD46FC" w:rsidRPr="008B7A12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A3F455" w14:textId="3507EA4F" w:rsidR="00AD46FC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D46FC" w:rsidRPr="008B7A12" w14:paraId="653771F2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7FFA15" w14:textId="77777777" w:rsidR="00AD46FC" w:rsidRPr="008B7A12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A9BF68" w14:textId="72C83A47" w:rsidR="00AD46FC" w:rsidRPr="008B7A12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Playa Carambola, San Cristóbal y Niev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20F970" w14:textId="427DE1CC" w:rsidR="00AD46FC" w:rsidRPr="008B7A12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0DEC85" w14:textId="6CC65B3A" w:rsidR="00AD46FC" w:rsidRPr="008B7A12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AD46FC" w:rsidRPr="008B7A12" w14:paraId="18F00BA5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1B43A2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FE54D8" w14:textId="737033DE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Trois</w:t>
            </w:r>
            <w:proofErr w:type="spellEnd"/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Ilets</w:t>
            </w:r>
            <w:proofErr w:type="spellEnd"/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, Martinic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09EF1C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26DCC4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AD46FC" w:rsidRPr="008B7A12" w14:paraId="67F1BAE7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FB7482" w14:textId="77777777" w:rsidR="00AD46FC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B18894" w14:textId="46DA8F7C" w:rsidR="00AD46FC" w:rsidRPr="00C9742C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Point-a-Pitre, Guadalupe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D15814" w14:textId="77777777" w:rsidR="00AD46FC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2CC798" w14:textId="05D9F401" w:rsidR="00AD46FC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AD46FC" w:rsidRPr="008B7A12" w14:paraId="71593E83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9C21F6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CFB661" w14:textId="378F3132" w:rsidR="00AD46FC" w:rsidRPr="001524C3" w:rsidRDefault="00AD46FC" w:rsidP="00AD46F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AD46FC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Roseau, Dominic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94832D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792A52" w14:textId="5C7D24A3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AD46FC" w:rsidRPr="008B7A12" w14:paraId="47B099B6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C026AC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984A5B" w14:textId="6D2FDF2F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Rodney</w:t>
            </w:r>
            <w:proofErr w:type="spellEnd"/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, Santa Lucí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6975E6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DCE7AD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AD46FC" w:rsidRPr="008B7A12" w14:paraId="743A12E1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05A7FE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0AA30D" w14:textId="5847597B" w:rsidR="00AD46FC" w:rsidRPr="008B7A12" w:rsidRDefault="00AD46FC" w:rsidP="00AD46F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Bridgetown, Barba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1DF327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05F950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21:00p.m </w:t>
            </w:r>
          </w:p>
        </w:tc>
      </w:tr>
      <w:tr w:rsidR="00AD46FC" w:rsidRPr="008B7A12" w14:paraId="3EAC9406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F33101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ABE986" w14:textId="0BD84C31" w:rsidR="00AD46FC" w:rsidRPr="009035C9" w:rsidRDefault="00AD46FC" w:rsidP="00AD46F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AD46FC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Castries, Santa Lucí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2AA4C1" w14:textId="77777777" w:rsidR="00AD46FC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FF4951" w14:textId="77777777" w:rsidR="00AD46FC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7:00p.m </w:t>
            </w:r>
          </w:p>
        </w:tc>
      </w:tr>
      <w:tr w:rsidR="00AD46FC" w:rsidRPr="008B7A12" w14:paraId="442B42B7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B77DB9" w14:textId="77777777" w:rsidR="00AD46FC" w:rsidRPr="008B7A12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5F105B" w14:textId="36637C18" w:rsidR="00AD46FC" w:rsidRPr="00C8452B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032722" w14:textId="0CE397C9" w:rsidR="00AD46FC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012669" w14:textId="25DDF217" w:rsidR="00AD46FC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D46FC" w:rsidRPr="008B7A12" w14:paraId="36E08AD8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AB45A4" w14:textId="77777777" w:rsidR="00AD46FC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9B7248" w14:textId="6DB3B1FD" w:rsidR="00AD46FC" w:rsidRPr="009035C9" w:rsidRDefault="00AD46FC" w:rsidP="00AD46F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Pequeña bahía, Montserrat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7BF57F" w14:textId="4FF0AD84" w:rsidR="00AD46FC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85CB99" w14:textId="53FB96A9" w:rsidR="00AD46FC" w:rsidRDefault="00AD46FC" w:rsidP="00AD46F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AD46FC" w:rsidRPr="008B7A12" w14:paraId="06E930DC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3B4746" w14:textId="77777777" w:rsidR="00AD46FC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2A3B39" w14:textId="0264760A" w:rsidR="00AD46FC" w:rsidRPr="009035C9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St. Johns, Antigua y Barbud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2EB7AC" w14:textId="77777777" w:rsidR="00AD46FC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4923A4" w14:textId="241D4205" w:rsidR="00AD46FC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AD46FC" w:rsidRPr="008B7A12" w14:paraId="5E9B79E6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041927" w14:textId="77777777" w:rsidR="00AD46FC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45AD9C" w14:textId="6260786C" w:rsidR="00AD46FC" w:rsidRPr="009035C9" w:rsidRDefault="00AD46FC" w:rsidP="00AD46F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AD46FC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Playa Carambola, San Cristóbal y Niev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21F53E" w14:textId="77777777" w:rsidR="00AD46FC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CA0E83" w14:textId="77777777" w:rsidR="00AD46FC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7:00p.m </w:t>
            </w:r>
          </w:p>
        </w:tc>
      </w:tr>
      <w:tr w:rsidR="00AD46FC" w:rsidRPr="008B7A12" w14:paraId="2B844F38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A0633F" w14:textId="77777777" w:rsidR="00AD46FC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0C1092" w14:textId="1D179084" w:rsidR="00AD46FC" w:rsidRPr="009035C9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 Puerto, </w:t>
            </w:r>
            <w:proofErr w:type="spellStart"/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Jost</w:t>
            </w:r>
            <w:proofErr w:type="spellEnd"/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van </w:t>
            </w:r>
            <w:proofErr w:type="spellStart"/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Dyke</w:t>
            </w:r>
            <w:proofErr w:type="spellEnd"/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, Islas Vírgenes Británic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E4A315" w14:textId="77777777" w:rsidR="00AD46FC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5121A4" w14:textId="77777777" w:rsidR="00AD46FC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AD46FC" w:rsidRPr="008B7A12" w14:paraId="3BD22F07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DFEB7E" w14:textId="77777777" w:rsidR="00AD46FC" w:rsidRPr="008B7A12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59F393" w14:textId="6EBEE181" w:rsidR="00AD46FC" w:rsidRPr="00C8452B" w:rsidRDefault="00AD46FC" w:rsidP="00AD46FC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Philipsburg</w:t>
            </w:r>
            <w:proofErr w:type="spellEnd"/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, Sint Maarte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E22E16" w14:textId="77777777" w:rsidR="00AD46FC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0EDA1C" w14:textId="77777777" w:rsidR="00AD46FC" w:rsidRDefault="00AD46FC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1072852" w14:textId="77777777" w:rsidR="004922CE" w:rsidRDefault="004922CE" w:rsidP="004922C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AA2A868" w14:textId="77777777" w:rsidR="004922CE" w:rsidRDefault="004922CE" w:rsidP="004922C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AD46FC">
        <w:rPr>
          <w:rFonts w:ascii="Poppins" w:hAnsi="Poppins" w:cs="Poppins"/>
          <w:b/>
          <w:bCs/>
          <w:color w:val="00206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6DA956D" wp14:editId="4AA3530F">
            <wp:simplePos x="0" y="0"/>
            <wp:positionH relativeFrom="column">
              <wp:posOffset>3023235</wp:posOffset>
            </wp:positionH>
            <wp:positionV relativeFrom="paragraph">
              <wp:posOffset>169545</wp:posOffset>
            </wp:positionV>
            <wp:extent cx="2962275" cy="1990725"/>
            <wp:effectExtent l="0" t="0" r="9525" b="9525"/>
            <wp:wrapSquare wrapText="bothSides"/>
            <wp:docPr id="10" name="Imagen 10" descr="portofhamburg.com | Seabourn Ovation | {im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ofhamburg.com | Seabourn Ovation | {imo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6B645D4" wp14:editId="49A1DEFC">
            <wp:simplePos x="0" y="0"/>
            <wp:positionH relativeFrom="column">
              <wp:posOffset>384810</wp:posOffset>
            </wp:positionH>
            <wp:positionV relativeFrom="paragraph">
              <wp:posOffset>133350</wp:posOffset>
            </wp:positionV>
            <wp:extent cx="2667000" cy="2000250"/>
            <wp:effectExtent l="0" t="0" r="0" b="0"/>
            <wp:wrapSquare wrapText="bothSides"/>
            <wp:docPr id="11" name="Imagen 11" descr="Mapa del itinerario de 14 días por las joyas de la isla del naveg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a del itinerario de 14 días por las joyas de la isla del navega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376B9" w14:textId="77777777" w:rsidR="004922CE" w:rsidRDefault="004922CE" w:rsidP="004922C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48E61FD" w14:textId="77777777" w:rsidR="004922CE" w:rsidRDefault="004922CE" w:rsidP="004922C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551E507" w14:textId="77777777" w:rsidR="004922CE" w:rsidRDefault="004922CE" w:rsidP="004922C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1CC0746" w14:textId="77777777" w:rsidR="004922CE" w:rsidRDefault="004922CE" w:rsidP="004922C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B3FD814" w14:textId="77777777" w:rsidR="004922CE" w:rsidRDefault="004922CE" w:rsidP="004922C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B515454" w14:textId="77777777" w:rsidR="004922CE" w:rsidRDefault="004922CE" w:rsidP="004922C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A1CE4EC" w14:textId="61F444E2" w:rsidR="004922CE" w:rsidRPr="008B7A12" w:rsidRDefault="004922CE" w:rsidP="004922C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4922CE" w:rsidRPr="008B7A12" w14:paraId="6C2D3606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86F360" w14:textId="77777777" w:rsidR="004922CE" w:rsidRPr="008B7A12" w:rsidRDefault="004922CE" w:rsidP="00CC1A4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3361DA" w14:textId="77777777" w:rsidR="004922CE" w:rsidRPr="008B7A12" w:rsidRDefault="004922CE" w:rsidP="00CC1A4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3D8F9C" w14:textId="77777777" w:rsidR="004922CE" w:rsidRPr="008B7A12" w:rsidRDefault="004922CE" w:rsidP="00CC1A4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BB1BFA" w14:textId="77777777" w:rsidR="004922CE" w:rsidRPr="008B7A12" w:rsidRDefault="004922CE" w:rsidP="00CC1A4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922CE" w:rsidRPr="008B7A12" w14:paraId="061A1FED" w14:textId="77777777" w:rsidTr="00CC1A4F">
        <w:trPr>
          <w:trHeight w:val="300"/>
          <w:jc w:val="center"/>
        </w:trPr>
        <w:tc>
          <w:tcPr>
            <w:tcW w:w="1126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7E7181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D515F1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Bridgetown, Barba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B77B3F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FFD84F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:00p. m</w:t>
            </w:r>
          </w:p>
        </w:tc>
      </w:tr>
      <w:tr w:rsidR="004922CE" w:rsidRPr="008B7A12" w14:paraId="4B34C685" w14:textId="77777777" w:rsidTr="00CC1A4F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776AE" w14:textId="77777777" w:rsidR="004922CE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A0B1CC" w14:textId="2F5DDB99" w:rsidR="004922CE" w:rsidRPr="009035C9" w:rsidRDefault="004922CE" w:rsidP="004922CE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922CE">
              <w:rPr>
                <w:rFonts w:ascii="Poppins" w:hAnsi="Poppins" w:cs="Poppins"/>
                <w:color w:val="002060"/>
                <w:sz w:val="20"/>
                <w:szCs w:val="20"/>
              </w:rPr>
              <w:t>Rodney</w:t>
            </w:r>
            <w:proofErr w:type="spellEnd"/>
            <w:r w:rsidRPr="004922C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, Santa Lucí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D1CEFA" w14:textId="58214DEB" w:rsidR="004922CE" w:rsidRPr="008B7A12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FE2DED" w14:textId="5D6DB8FB" w:rsidR="004922CE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4922CE" w:rsidRPr="008B7A12" w14:paraId="5458C51A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B0CC09" w14:textId="77777777" w:rsidR="004922CE" w:rsidRPr="008B7A12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904871" w14:textId="124EA2E2" w:rsidR="004922CE" w:rsidRPr="008B7A12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37E25B" w14:textId="33E75087" w:rsidR="004922CE" w:rsidRPr="008B7A12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F38596" w14:textId="15040D59" w:rsidR="004922CE" w:rsidRPr="008B7A12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922CE" w:rsidRPr="008B7A12" w14:paraId="4E29EC2D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8E48CA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8B5F20" w14:textId="451F9530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922CE">
              <w:rPr>
                <w:rFonts w:ascii="Poppins" w:hAnsi="Poppins" w:cs="Poppins"/>
                <w:color w:val="002060"/>
                <w:sz w:val="20"/>
                <w:szCs w:val="20"/>
              </w:rPr>
              <w:t>Pequeña bahía, Montserrat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CD1E46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0F407D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4922CE" w:rsidRPr="008B7A12" w14:paraId="350E31FF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56626C" w14:textId="77777777" w:rsidR="004922CE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0AAE8A" w14:textId="6E1FE73E" w:rsidR="004922CE" w:rsidRPr="00C9742C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922CE">
              <w:rPr>
                <w:rFonts w:ascii="Poppins" w:hAnsi="Poppins" w:cs="Poppins"/>
                <w:color w:val="002060"/>
                <w:sz w:val="20"/>
                <w:szCs w:val="20"/>
              </w:rPr>
              <w:t>St. Johns, Antigua y Barbud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D6ADCA" w14:textId="77777777" w:rsidR="004922CE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D5E70F" w14:textId="1E985C7D" w:rsidR="004922CE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4922CE" w:rsidRPr="008B7A12" w14:paraId="051489D0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A0CDBD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01BE27" w14:textId="22335636" w:rsidR="004922CE" w:rsidRPr="001524C3" w:rsidRDefault="004922CE" w:rsidP="00CC1A4F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4922CE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Playa Carambola, San Cristóbal y Niev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E8A6A0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4D1468" w14:textId="1C1EEB94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p.m </w:t>
            </w:r>
          </w:p>
        </w:tc>
      </w:tr>
      <w:tr w:rsidR="004922CE" w:rsidRPr="008B7A12" w14:paraId="4E64EA81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F7B498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D83438" w14:textId="4104B573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922CE">
              <w:rPr>
                <w:rFonts w:ascii="Poppins" w:hAnsi="Poppins" w:cs="Poppins"/>
                <w:color w:val="002060"/>
                <w:sz w:val="20"/>
                <w:szCs w:val="20"/>
              </w:rPr>
              <w:t>Spanish</w:t>
            </w:r>
            <w:proofErr w:type="spellEnd"/>
            <w:r w:rsidRPr="004922C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Town, Virgen Gorda, Islas Vírgenes Británic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5832D0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A25A09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4922CE" w:rsidRPr="008B7A12" w14:paraId="4170488F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852B9C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E6C3DB" w14:textId="5D63EB9A" w:rsidR="004922CE" w:rsidRPr="008B7A12" w:rsidRDefault="004922CE" w:rsidP="004922CE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922CE">
              <w:rPr>
                <w:rFonts w:ascii="Poppins" w:hAnsi="Poppins" w:cs="Poppins"/>
                <w:color w:val="002060"/>
                <w:sz w:val="20"/>
                <w:szCs w:val="20"/>
              </w:rPr>
              <w:t>Philipsburg</w:t>
            </w:r>
            <w:proofErr w:type="spellEnd"/>
            <w:r w:rsidRPr="004922CE">
              <w:rPr>
                <w:rFonts w:ascii="Poppins" w:hAnsi="Poppins" w:cs="Poppins"/>
                <w:color w:val="002060"/>
                <w:sz w:val="20"/>
                <w:szCs w:val="20"/>
              </w:rPr>
              <w:t>, Sint Maarte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F48DA3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EA8153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21:00p.m </w:t>
            </w:r>
          </w:p>
        </w:tc>
      </w:tr>
      <w:tr w:rsidR="004922CE" w:rsidRPr="008B7A12" w14:paraId="070C839C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9C7616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6ADF32" w14:textId="69BBBB3F" w:rsidR="004922CE" w:rsidRPr="009035C9" w:rsidRDefault="004922CE" w:rsidP="004922CE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proofErr w:type="spellStart"/>
            <w:r w:rsidRPr="004922CE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Sopers</w:t>
            </w:r>
            <w:proofErr w:type="spellEnd"/>
            <w:r w:rsidRPr="004922CE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922CE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Hole</w:t>
            </w:r>
            <w:proofErr w:type="spellEnd"/>
            <w:r w:rsidRPr="004922CE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(Cayo </w:t>
            </w:r>
            <w:proofErr w:type="spellStart"/>
            <w:r w:rsidRPr="004922CE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Frenchmans</w:t>
            </w:r>
            <w:proofErr w:type="spellEnd"/>
            <w:r w:rsidRPr="004922CE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), Islas Vírgenes Británic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01334A" w14:textId="77777777" w:rsidR="004922CE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198B93" w14:textId="77777777" w:rsidR="004922CE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7:00p.m </w:t>
            </w:r>
          </w:p>
        </w:tc>
      </w:tr>
      <w:tr w:rsidR="004922CE" w:rsidRPr="008B7A12" w14:paraId="25CEC99D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21BF3B" w14:textId="77777777" w:rsidR="004922CE" w:rsidRPr="008B7A12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B1FFD1" w14:textId="50296049" w:rsidR="004922CE" w:rsidRPr="00C8452B" w:rsidRDefault="004922CE" w:rsidP="004922CE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922CE">
              <w:rPr>
                <w:rFonts w:ascii="Poppins" w:hAnsi="Poppins" w:cs="Poppins"/>
                <w:color w:val="002060"/>
                <w:sz w:val="20"/>
                <w:szCs w:val="20"/>
              </w:rPr>
              <w:t>Playa Carambola, San Cristóbal y Niev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AFD668" w14:textId="6CDA55E8" w:rsidR="004922CE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C139B0" w14:textId="241E8A9F" w:rsidR="004922CE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7:00p.m </w:t>
            </w:r>
          </w:p>
        </w:tc>
      </w:tr>
      <w:tr w:rsidR="004922CE" w:rsidRPr="008B7A12" w14:paraId="616985B7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195A1D" w14:textId="77777777" w:rsidR="004922CE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A2C85A" w14:textId="56898183" w:rsidR="004922CE" w:rsidRPr="009035C9" w:rsidRDefault="004922CE" w:rsidP="004922CE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ECF8E9" w14:textId="01C05333" w:rsidR="004922CE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160924" w14:textId="415314D4" w:rsidR="004922CE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922CE" w:rsidRPr="008B7A12" w14:paraId="273BEF52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3B9CF1" w14:textId="77777777" w:rsidR="004922CE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008CC4" w14:textId="5E0F48AD" w:rsidR="004922CE" w:rsidRPr="009035C9" w:rsidRDefault="004922CE" w:rsidP="004922CE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922CE">
              <w:rPr>
                <w:rFonts w:ascii="Poppins" w:hAnsi="Poppins" w:cs="Poppins"/>
                <w:color w:val="002060"/>
                <w:sz w:val="20"/>
                <w:szCs w:val="20"/>
              </w:rPr>
              <w:t>Trois</w:t>
            </w:r>
            <w:proofErr w:type="spellEnd"/>
            <w:r w:rsidRPr="004922C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922CE">
              <w:rPr>
                <w:rFonts w:ascii="Poppins" w:hAnsi="Poppins" w:cs="Poppins"/>
                <w:color w:val="002060"/>
                <w:sz w:val="20"/>
                <w:szCs w:val="20"/>
              </w:rPr>
              <w:t>Ilets</w:t>
            </w:r>
            <w:proofErr w:type="spellEnd"/>
            <w:r w:rsidRPr="004922CE">
              <w:rPr>
                <w:rFonts w:ascii="Poppins" w:hAnsi="Poppins" w:cs="Poppins"/>
                <w:color w:val="002060"/>
                <w:sz w:val="20"/>
                <w:szCs w:val="20"/>
              </w:rPr>
              <w:t>, Martinic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24EC0F" w14:textId="77777777" w:rsidR="004922CE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80BF69" w14:textId="39234B24" w:rsidR="004922CE" w:rsidRDefault="004922CE" w:rsidP="004922C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4922CE" w:rsidRPr="008B7A12" w14:paraId="767ACF5E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58DDE7" w14:textId="77777777" w:rsidR="004922CE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45BAD7" w14:textId="7CA9B47D" w:rsidR="004922CE" w:rsidRPr="009035C9" w:rsidRDefault="004922CE" w:rsidP="004922CE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4922CE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Puerto Elizabeth, </w:t>
            </w:r>
            <w:proofErr w:type="spellStart"/>
            <w:r w:rsidRPr="004922CE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Bequia</w:t>
            </w:r>
            <w:proofErr w:type="spellEnd"/>
            <w:r w:rsidRPr="004922CE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, San Vicente y las Granadin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1D8E5D" w14:textId="77777777" w:rsidR="004922CE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EB71D5" w14:textId="77777777" w:rsidR="004922CE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7:00p.m </w:t>
            </w:r>
          </w:p>
        </w:tc>
      </w:tr>
      <w:tr w:rsidR="004922CE" w:rsidRPr="008B7A12" w14:paraId="1A53C468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7244EE" w14:textId="77777777" w:rsidR="004922CE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CB3B00" w14:textId="4F9B3FA3" w:rsidR="004922CE" w:rsidRPr="009035C9" w:rsidRDefault="004922CE" w:rsidP="004922CE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922CE">
              <w:rPr>
                <w:rFonts w:ascii="Poppins" w:hAnsi="Poppins" w:cs="Poppins"/>
                <w:color w:val="002060"/>
                <w:sz w:val="20"/>
                <w:szCs w:val="20"/>
              </w:rPr>
              <w:t>Saint Georges, Granad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A32EFE" w14:textId="77777777" w:rsidR="004922CE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4E7E64" w14:textId="77777777" w:rsidR="004922CE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4922CE" w:rsidRPr="008B7A12" w14:paraId="0EF10467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A29563" w14:textId="77777777" w:rsidR="004922CE" w:rsidRPr="008B7A12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49B501" w14:textId="77777777" w:rsidR="004922CE" w:rsidRPr="00C8452B" w:rsidRDefault="004922CE" w:rsidP="00CC1A4F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Philipsburg</w:t>
            </w:r>
            <w:proofErr w:type="spellEnd"/>
            <w:r w:rsidRPr="00AD46FC">
              <w:rPr>
                <w:rFonts w:ascii="Poppins" w:hAnsi="Poppins" w:cs="Poppins"/>
                <w:color w:val="002060"/>
                <w:sz w:val="20"/>
                <w:szCs w:val="20"/>
              </w:rPr>
              <w:t>, Sint Maarte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1D07D" w14:textId="77777777" w:rsidR="004922CE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981F2E" w14:textId="77777777" w:rsidR="004922CE" w:rsidRDefault="004922CE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F428AFB" w14:textId="73FD9BBB" w:rsidR="004922CE" w:rsidRDefault="003F747B" w:rsidP="004922CE">
      <w:pPr>
        <w:spacing w:after="150" w:line="240" w:lineRule="auto"/>
        <w:jc w:val="both"/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</w:pPr>
      <w:r w:rsidRPr="003F747B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  <w:drawing>
          <wp:anchor distT="0" distB="0" distL="114300" distR="114300" simplePos="0" relativeHeight="251677696" behindDoc="0" locked="0" layoutInCell="1" allowOverlap="1" wp14:anchorId="35E2A94B" wp14:editId="7B130AF6">
            <wp:simplePos x="0" y="0"/>
            <wp:positionH relativeFrom="column">
              <wp:posOffset>238125</wp:posOffset>
            </wp:positionH>
            <wp:positionV relativeFrom="paragraph">
              <wp:posOffset>389890</wp:posOffset>
            </wp:positionV>
            <wp:extent cx="2667000" cy="21240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47B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  <w:drawing>
          <wp:anchor distT="0" distB="0" distL="114300" distR="114300" simplePos="0" relativeHeight="251676672" behindDoc="0" locked="0" layoutInCell="1" allowOverlap="1" wp14:anchorId="30BBA515" wp14:editId="5EB9BA96">
            <wp:simplePos x="0" y="0"/>
            <wp:positionH relativeFrom="column">
              <wp:posOffset>2905125</wp:posOffset>
            </wp:positionH>
            <wp:positionV relativeFrom="paragraph">
              <wp:posOffset>427990</wp:posOffset>
            </wp:positionV>
            <wp:extent cx="2962275" cy="2095500"/>
            <wp:effectExtent l="0" t="0" r="9525" b="0"/>
            <wp:wrapSquare wrapText="bothSides"/>
            <wp:docPr id="12" name="Imagen 12" descr="portofhamburg.com | Seabourn Ovation | {im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ofhamburg.com | Seabourn Ovation | {imo}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90395" w14:textId="212890A2" w:rsidR="00C326E3" w:rsidRDefault="00C326E3" w:rsidP="00C326E3">
      <w:pPr>
        <w:spacing w:after="150" w:line="240" w:lineRule="auto"/>
        <w:jc w:val="both"/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</w:pPr>
    </w:p>
    <w:p w14:paraId="5CCCF6E2" w14:textId="397428E0" w:rsidR="003F747B" w:rsidRPr="008B7A12" w:rsidRDefault="003F747B" w:rsidP="003F747B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V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3F747B" w:rsidRPr="008B7A12" w14:paraId="31EECDFD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281711" w14:textId="77777777" w:rsidR="003F747B" w:rsidRPr="008B7A12" w:rsidRDefault="003F747B" w:rsidP="00CC1A4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09AE49" w14:textId="77777777" w:rsidR="003F747B" w:rsidRPr="008B7A12" w:rsidRDefault="003F747B" w:rsidP="00CC1A4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6FE875" w14:textId="77777777" w:rsidR="003F747B" w:rsidRPr="008B7A12" w:rsidRDefault="003F747B" w:rsidP="00CC1A4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35A459" w14:textId="77777777" w:rsidR="003F747B" w:rsidRPr="008B7A12" w:rsidRDefault="003F747B" w:rsidP="00CC1A4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F747B" w:rsidRPr="008B7A12" w14:paraId="0AF8AD18" w14:textId="77777777" w:rsidTr="00CC1A4F">
        <w:trPr>
          <w:trHeight w:val="300"/>
          <w:jc w:val="center"/>
        </w:trPr>
        <w:tc>
          <w:tcPr>
            <w:tcW w:w="1126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612CDE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02FED6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Bridgetown, Barba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F74ECE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970071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:00p. m</w:t>
            </w:r>
          </w:p>
        </w:tc>
      </w:tr>
      <w:tr w:rsidR="003F747B" w:rsidRPr="008B7A12" w14:paraId="3DB3A5E8" w14:textId="77777777" w:rsidTr="00CC1A4F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15347C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8B2675" w14:textId="77777777" w:rsidR="003F747B" w:rsidRPr="009035C9" w:rsidRDefault="003F747B" w:rsidP="00CC1A4F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Castries, Santa Lucí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4F0CD3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ABFA72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3F747B" w:rsidRPr="008B7A12" w14:paraId="14966395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F07B7E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BE62D2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E1E829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942683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F747B" w:rsidRPr="008B7A12" w14:paraId="5497EE30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77057F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1AC615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Pequeña bahía, Montserrat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2DF183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971F49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3F747B" w:rsidRPr="008B7A12" w14:paraId="224B2A19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9989E4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4BE398" w14:textId="77777777" w:rsidR="003F747B" w:rsidRPr="00C9742C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St. Johns, Antigua y Barbud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670A0C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F9414F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21:00p.m </w:t>
            </w:r>
          </w:p>
        </w:tc>
      </w:tr>
      <w:tr w:rsidR="003F747B" w:rsidRPr="008B7A12" w14:paraId="62DE7704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9AD5FA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0FA9F2" w14:textId="77777777" w:rsidR="003F747B" w:rsidRPr="001524C3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Playa Carambola, San Cristóbal y Niev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F75F64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1334D4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7:00p.m </w:t>
            </w:r>
          </w:p>
        </w:tc>
      </w:tr>
      <w:tr w:rsidR="003F747B" w:rsidRPr="008B7A12" w14:paraId="2A30A289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8B1AB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149F1A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an Puerto, </w:t>
            </w:r>
            <w:proofErr w:type="spellStart"/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Jost</w:t>
            </w:r>
            <w:proofErr w:type="spellEnd"/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van </w:t>
            </w:r>
            <w:proofErr w:type="spellStart"/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Dyke</w:t>
            </w:r>
            <w:proofErr w:type="spellEnd"/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, Islas Vírgenes Británic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2861D7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3E5431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3F747B" w:rsidRPr="008B7A12" w14:paraId="2D73E8B1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D8273B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65C485" w14:textId="77777777" w:rsidR="003F747B" w:rsidRPr="008B7A12" w:rsidRDefault="003F747B" w:rsidP="00CC1A4F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Philipsburg</w:t>
            </w:r>
            <w:proofErr w:type="spellEnd"/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, Sint Maarte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310419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770E7E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21:00p.m </w:t>
            </w:r>
          </w:p>
        </w:tc>
      </w:tr>
      <w:tr w:rsidR="003F747B" w:rsidRPr="008B7A12" w14:paraId="76E3A5E7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B29DF3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625057" w14:textId="77777777" w:rsidR="003F747B" w:rsidRPr="009035C9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proofErr w:type="spellStart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Sopers</w:t>
            </w:r>
            <w:proofErr w:type="spellEnd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Hole</w:t>
            </w:r>
            <w:proofErr w:type="spellEnd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(Cayo </w:t>
            </w:r>
            <w:proofErr w:type="spellStart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Frenchmans</w:t>
            </w:r>
            <w:proofErr w:type="spellEnd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), Islas Vírgenes Británic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B0E403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2808BB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7:00p.m </w:t>
            </w:r>
          </w:p>
        </w:tc>
      </w:tr>
      <w:tr w:rsidR="003F747B" w:rsidRPr="008B7A12" w14:paraId="758FCE00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60830F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909EE8" w14:textId="77777777" w:rsidR="003F747B" w:rsidRPr="00C8452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Playa Carambola, San Cristóbal y Niev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2CF68F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FBA257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7:00p.m </w:t>
            </w:r>
          </w:p>
        </w:tc>
      </w:tr>
      <w:tr w:rsidR="003F747B" w:rsidRPr="008B7A12" w14:paraId="7B9E2211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DED382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64DF4C" w14:textId="77777777" w:rsidR="003F747B" w:rsidRPr="009035C9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D71B82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472D35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F747B" w:rsidRPr="008B7A12" w14:paraId="605EAAD7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8DE1E1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1F70BE" w14:textId="73F2222B" w:rsidR="003F747B" w:rsidRPr="009035C9" w:rsidRDefault="003F747B" w:rsidP="003F747B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3F747B">
              <w:rPr>
                <w:rFonts w:ascii="Poppins" w:hAnsi="Poppins" w:cs="Poppins"/>
                <w:color w:val="002060"/>
                <w:sz w:val="20"/>
                <w:szCs w:val="20"/>
              </w:rPr>
              <w:t>Trois</w:t>
            </w:r>
            <w:proofErr w:type="spellEnd"/>
            <w:r w:rsidRPr="003F747B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F747B">
              <w:rPr>
                <w:rFonts w:ascii="Poppins" w:hAnsi="Poppins" w:cs="Poppins"/>
                <w:color w:val="002060"/>
                <w:sz w:val="20"/>
                <w:szCs w:val="20"/>
              </w:rPr>
              <w:t>Ilets</w:t>
            </w:r>
            <w:proofErr w:type="spellEnd"/>
            <w:r w:rsidRPr="003F747B">
              <w:rPr>
                <w:rFonts w:ascii="Poppins" w:hAnsi="Poppins" w:cs="Poppins"/>
                <w:color w:val="002060"/>
                <w:sz w:val="20"/>
                <w:szCs w:val="20"/>
              </w:rPr>
              <w:t>, Martinic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351A8A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480117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3F747B" w:rsidRPr="008B7A12" w14:paraId="0405103D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CCF1FE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6C68BB" w14:textId="77777777" w:rsidR="003F747B" w:rsidRPr="009035C9" w:rsidRDefault="003F747B" w:rsidP="00CC1A4F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Puerto Elizabeth, </w:t>
            </w:r>
            <w:proofErr w:type="spellStart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Bequia</w:t>
            </w:r>
            <w:proofErr w:type="spellEnd"/>
            <w:r w:rsidRPr="009035C9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, San Vicente y las Granadin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FA7E0A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C210A2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7:00p.m </w:t>
            </w:r>
          </w:p>
        </w:tc>
      </w:tr>
      <w:tr w:rsidR="003F747B" w:rsidRPr="008B7A12" w14:paraId="502ACC7B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4CB187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4358D2" w14:textId="77777777" w:rsidR="003F747B" w:rsidRPr="009035C9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Saint Georges, Granad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B31C6C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56348C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8:00p.m </w:t>
            </w:r>
          </w:p>
        </w:tc>
      </w:tr>
      <w:tr w:rsidR="003F747B" w:rsidRPr="008B7A12" w14:paraId="1AAB6606" w14:textId="77777777" w:rsidTr="00CC1A4F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F35A8F" w14:textId="77777777" w:rsidR="003F747B" w:rsidRPr="008B7A12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E5EB8D" w14:textId="77777777" w:rsidR="003F747B" w:rsidRPr="00C8452B" w:rsidRDefault="003F747B" w:rsidP="00CC1A4F">
            <w:pPr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035C9">
              <w:rPr>
                <w:rFonts w:ascii="Poppins" w:hAnsi="Poppins" w:cs="Poppins"/>
                <w:color w:val="002060"/>
                <w:sz w:val="20"/>
                <w:szCs w:val="20"/>
              </w:rPr>
              <w:t>Bridgetown, Barba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8A64A0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a.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433740" w14:textId="77777777" w:rsidR="003F747B" w:rsidRDefault="003F747B" w:rsidP="00CC1A4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C415BB6" w14:textId="77777777" w:rsidR="003F747B" w:rsidRDefault="003F747B" w:rsidP="00C326E3">
      <w:pPr>
        <w:spacing w:after="150" w:line="240" w:lineRule="auto"/>
        <w:jc w:val="both"/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</w:pPr>
    </w:p>
    <w:p w14:paraId="2CDCC39F" w14:textId="00C5548B" w:rsidR="00C326E3" w:rsidRPr="00C326E3" w:rsidRDefault="00C326E3" w:rsidP="00C326E3">
      <w:pPr>
        <w:spacing w:after="15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C326E3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MX"/>
        </w:rPr>
        <w:t>NOTAS IMPORTANTES:</w:t>
      </w:r>
    </w:p>
    <w:p w14:paraId="2C4968E1" w14:textId="77777777" w:rsidR="00C326E3" w:rsidRPr="00C326E3" w:rsidRDefault="00C326E3" w:rsidP="00C326E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17494978" w14:textId="77777777" w:rsidR="00C326E3" w:rsidRPr="00C326E3" w:rsidRDefault="00C326E3" w:rsidP="00C326E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tiza la tarifa de la fecha de salida de tu interés.</w:t>
      </w:r>
    </w:p>
    <w:p w14:paraId="7194503D" w14:textId="77777777" w:rsidR="00C326E3" w:rsidRPr="00C326E3" w:rsidRDefault="00C326E3" w:rsidP="00C326E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n°</w:t>
      </w:r>
      <w:proofErr w:type="spellEnd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eck</w:t>
      </w:r>
      <w:proofErr w:type="spellEnd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.</w:t>
      </w:r>
    </w:p>
    <w:p w14:paraId="7AC2E380" w14:textId="4509E7F6" w:rsidR="002F3061" w:rsidRPr="00C326E3" w:rsidRDefault="00C326E3" w:rsidP="00C326E3">
      <w:pPr>
        <w:pStyle w:val="Prrafodelista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nsultar las diferencias entre las tarifas que pertenecen al apartado de Pago </w:t>
      </w:r>
      <w:proofErr w:type="spellStart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ignature</w:t>
      </w:r>
      <w:proofErr w:type="spellEnd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>On</w:t>
      </w:r>
      <w:proofErr w:type="spellEnd"/>
      <w:r w:rsidRPr="00C326E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sectPr w:rsidR="002F3061" w:rsidRPr="00C326E3" w:rsidSect="009F630E">
      <w:headerReference w:type="default" r:id="rId12"/>
      <w:foot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EDDDD5B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BAD" w:rsidRPr="008A5BAD">
      <w:rPr>
        <w:rFonts w:ascii="Poppins" w:hAnsi="Poppins" w:cs="Poppins"/>
        <w:b/>
        <w:bCs/>
        <w:noProof/>
      </w:rPr>
      <w:t xml:space="preserve"> </w:t>
    </w:r>
    <w:r w:rsidR="008A5BAD" w:rsidRPr="0044165B">
      <w:rPr>
        <w:rFonts w:ascii="Poppins" w:hAnsi="Poppins" w:cs="Poppins"/>
        <w:b/>
        <w:bCs/>
        <w:noProof/>
      </w:rPr>
      <w:t>SEABOURN CRUISE LINE</w:t>
    </w:r>
    <w:r w:rsidR="008A5BAD" w:rsidRPr="00730A79">
      <w:rPr>
        <w:rFonts w:ascii="Poppins" w:hAnsi="Poppins" w:cs="Poppins"/>
        <w:b/>
        <w:bCs/>
      </w:rPr>
      <w:t xml:space="preserve">– </w:t>
    </w:r>
    <w:r w:rsidR="008A5BAD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4E9D"/>
    <w:multiLevelType w:val="multilevel"/>
    <w:tmpl w:val="32EA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572B"/>
    <w:multiLevelType w:val="multilevel"/>
    <w:tmpl w:val="8E2C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1"/>
  </w:num>
  <w:num w:numId="5">
    <w:abstractNumId w:val="4"/>
  </w:num>
  <w:num w:numId="6">
    <w:abstractNumId w:val="21"/>
  </w:num>
  <w:num w:numId="7">
    <w:abstractNumId w:val="14"/>
  </w:num>
  <w:num w:numId="8">
    <w:abstractNumId w:val="3"/>
  </w:num>
  <w:num w:numId="9">
    <w:abstractNumId w:val="5"/>
  </w:num>
  <w:num w:numId="10">
    <w:abstractNumId w:val="9"/>
  </w:num>
  <w:num w:numId="11">
    <w:abstractNumId w:val="17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  <w:num w:numId="19">
    <w:abstractNumId w:val="18"/>
  </w:num>
  <w:num w:numId="20">
    <w:abstractNumId w:val="19"/>
  </w:num>
  <w:num w:numId="21">
    <w:abstractNumId w:val="15"/>
  </w:num>
  <w:num w:numId="22">
    <w:abstractNumId w:val="12"/>
  </w:num>
  <w:num w:numId="23">
    <w:abstractNumId w:val="7"/>
  </w:num>
  <w:num w:numId="24">
    <w:abstractNumId w:val="0"/>
  </w:num>
  <w:num w:numId="25">
    <w:abstractNumId w:val="20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5AA7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24C3"/>
    <w:rsid w:val="00153F14"/>
    <w:rsid w:val="001558B8"/>
    <w:rsid w:val="001612B0"/>
    <w:rsid w:val="0016738E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2CAA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5B79"/>
    <w:rsid w:val="002A659B"/>
    <w:rsid w:val="002B20BE"/>
    <w:rsid w:val="002B3712"/>
    <w:rsid w:val="002B41BE"/>
    <w:rsid w:val="002B4610"/>
    <w:rsid w:val="002B53FC"/>
    <w:rsid w:val="002B6CDA"/>
    <w:rsid w:val="002C10C6"/>
    <w:rsid w:val="002C2B84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2FD3"/>
    <w:rsid w:val="003F3ADF"/>
    <w:rsid w:val="003F4F89"/>
    <w:rsid w:val="003F747B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2CE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18EB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27CE0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E7F3E"/>
    <w:rsid w:val="007F2952"/>
    <w:rsid w:val="007F2C33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5BAD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5C9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6FC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1213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326E3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9742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09D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64554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12</cp:revision>
  <cp:lastPrinted>2015-08-28T20:23:00Z</cp:lastPrinted>
  <dcterms:created xsi:type="dcterms:W3CDTF">2024-11-08T20:42:00Z</dcterms:created>
  <dcterms:modified xsi:type="dcterms:W3CDTF">2025-12-31T20:05:00Z</dcterms:modified>
</cp:coreProperties>
</file>